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08FE4FD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E402C8">
        <w:rPr>
          <w:sz w:val="36"/>
          <w:szCs w:val="36"/>
        </w:rPr>
        <w:t>3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0DEE8D10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E402C8">
        <w:rPr>
          <w:sz w:val="24"/>
          <w:szCs w:val="24"/>
        </w:rPr>
        <w:t>3</w:t>
      </w:r>
      <w:r w:rsidR="0077633F">
        <w:rPr>
          <w:sz w:val="24"/>
          <w:szCs w:val="24"/>
        </w:rPr>
        <w:t xml:space="preserve"> server</w:t>
      </w:r>
      <w:r w:rsidR="00E402C8">
        <w:rPr>
          <w:sz w:val="24"/>
          <w:szCs w:val="24"/>
        </w:rPr>
        <w:t>s een Ansible</w:t>
      </w:r>
      <w:r w:rsidR="0077633F">
        <w:rPr>
          <w:sz w:val="24"/>
          <w:szCs w:val="24"/>
        </w:rPr>
        <w:t xml:space="preserve"> omgeving te maken. </w:t>
      </w:r>
      <w:r w:rsidR="00E402C8">
        <w:rPr>
          <w:sz w:val="24"/>
          <w:szCs w:val="24"/>
        </w:rPr>
        <w:t>Met Ansible moet je de andere servers configureren</w:t>
      </w:r>
      <w:r w:rsidR="0077633F">
        <w:rPr>
          <w:sz w:val="24"/>
          <w:szCs w:val="24"/>
        </w:rPr>
        <w:t>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3473B773" w:rsidR="00CC6BE5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nsible</w:t>
      </w:r>
      <w:r w:rsidR="008209C7">
        <w:rPr>
          <w:sz w:val="24"/>
          <w:szCs w:val="24"/>
        </w:rPr>
        <w:t>.</w:t>
      </w:r>
    </w:p>
    <w:p w14:paraId="2416257C" w14:textId="4AED7682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 w:rsidR="00E402C8">
        <w:rPr>
          <w:sz w:val="24"/>
          <w:szCs w:val="24"/>
        </w:rPr>
        <w:t>Ansible.</w:t>
      </w:r>
    </w:p>
    <w:p w14:paraId="74BA77DB" w14:textId="39906684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>het bestand hosts compleet met de bestaande servers</w:t>
      </w:r>
      <w:r w:rsidR="008209C7">
        <w:rPr>
          <w:sz w:val="24"/>
          <w:szCs w:val="24"/>
        </w:rPr>
        <w:t>.</w:t>
      </w:r>
    </w:p>
    <w:p w14:paraId="4423517B" w14:textId="3E6C2F4C" w:rsidR="004E62BD" w:rsidRPr="008E4020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het .conf bestand van Ansible aan, zodat ssh keys niet worden gebruikt</w:t>
      </w:r>
      <w:r w:rsidR="00322562">
        <w:rPr>
          <w:sz w:val="24"/>
          <w:szCs w:val="24"/>
        </w:rPr>
        <w:t>.</w:t>
      </w:r>
    </w:p>
    <w:p w14:paraId="23E89A61" w14:textId="14A2F714" w:rsidR="004E62BD" w:rsidRPr="00A34B8B" w:rsidRDefault="00E402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g met Ansible naar de beide servers.</w:t>
      </w:r>
    </w:p>
    <w:p w14:paraId="0A50D7D3" w14:textId="0F82096E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E402C8">
        <w:rPr>
          <w:sz w:val="24"/>
          <w:szCs w:val="24"/>
        </w:rPr>
        <w:t>een .yaml bestand aan voor installatie van Apache2.</w:t>
      </w:r>
    </w:p>
    <w:p w14:paraId="11AC312F" w14:textId="4B31E09A" w:rsidR="00351233" w:rsidRPr="0012093B" w:rsidRDefault="00E402C8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r het .yaml bestand uit met Ansible-playbook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16DF" w14:textId="77777777" w:rsidR="00D57464" w:rsidRDefault="00D57464" w:rsidP="0039031F">
      <w:pPr>
        <w:spacing w:after="0" w:line="240" w:lineRule="auto"/>
      </w:pPr>
      <w:r>
        <w:separator/>
      </w:r>
    </w:p>
  </w:endnote>
  <w:endnote w:type="continuationSeparator" w:id="0">
    <w:p w14:paraId="4069BB61" w14:textId="77777777" w:rsidR="00D57464" w:rsidRDefault="00D57464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779C" w14:textId="77777777" w:rsidR="00D57464" w:rsidRDefault="00D57464" w:rsidP="0039031F">
      <w:pPr>
        <w:spacing w:after="0" w:line="240" w:lineRule="auto"/>
      </w:pPr>
      <w:r>
        <w:separator/>
      </w:r>
    </w:p>
  </w:footnote>
  <w:footnote w:type="continuationSeparator" w:id="0">
    <w:p w14:paraId="4A92971C" w14:textId="77777777" w:rsidR="00D57464" w:rsidRDefault="00D57464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D57464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D57464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D57464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ufa7KzJK6vTRjhgaAC6FsiEWzRF4qa2YZUFzITkGOlbShRizcsjTgIn0M8CUt+d1SjSVaTgjwrmiTx7SRvIDKg==" w:salt="QIqam+pu3nWKbqKPYHwuA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D68AC9C7-0401-4812-B61A-3E4E244D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2</cp:revision>
  <dcterms:created xsi:type="dcterms:W3CDTF">2020-04-24T12:37:00Z</dcterms:created>
  <dcterms:modified xsi:type="dcterms:W3CDTF">2020-05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